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C7FAA" w14:textId="77777777" w:rsidR="00951294" w:rsidRDefault="00951294" w:rsidP="00951294">
      <w:pPr>
        <w:pStyle w:val="Standard"/>
        <w:rPr>
          <w:rFonts w:ascii="ＭＳ ゴシック" w:hAnsi="ＭＳ ゴシック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/>
          <w:u w:val="single"/>
        </w:rPr>
        <w:t>貸主:　　　　　　　殿</w:t>
      </w:r>
    </w:p>
    <w:p w14:paraId="489A4F8F" w14:textId="77777777" w:rsidR="00951294" w:rsidRDefault="00951294" w:rsidP="00AE5DF2">
      <w:pPr>
        <w:pStyle w:val="a7"/>
        <w:rPr>
          <w:rFonts w:ascii="ＭＳ ゴシック" w:hAnsi="ＭＳ ゴシック"/>
        </w:rPr>
      </w:pPr>
      <w:r>
        <w:rPr>
          <w:sz w:val="36"/>
          <w:szCs w:val="36"/>
        </w:rPr>
        <w:t>鍵預り書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550"/>
        <w:gridCol w:w="5160"/>
        <w:gridCol w:w="1365"/>
      </w:tblGrid>
      <w:tr w:rsidR="00951294" w14:paraId="06706171" w14:textId="77777777" w:rsidTr="00317E89">
        <w:trPr>
          <w:trHeight w:hRule="exact" w:val="556"/>
        </w:trPr>
        <w:tc>
          <w:tcPr>
            <w:tcW w:w="57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B00A1" w14:textId="77777777" w:rsidR="00951294" w:rsidRDefault="00951294" w:rsidP="00317E8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物件名</w:t>
            </w:r>
          </w:p>
        </w:tc>
        <w:tc>
          <w:tcPr>
            <w:tcW w:w="25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41EF7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所在地</w:t>
            </w:r>
          </w:p>
        </w:tc>
        <w:tc>
          <w:tcPr>
            <w:tcW w:w="65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4DAF3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1F029D59" w14:textId="77777777" w:rsidTr="00317E89">
        <w:trPr>
          <w:trHeight w:hRule="exact" w:val="556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6D244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D469B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名称</w:t>
            </w:r>
          </w:p>
        </w:tc>
        <w:tc>
          <w:tcPr>
            <w:tcW w:w="65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823A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4CB49D17" w14:textId="77777777" w:rsidTr="00317E89">
        <w:trPr>
          <w:trHeight w:hRule="exact" w:val="556"/>
        </w:trPr>
        <w:tc>
          <w:tcPr>
            <w:tcW w:w="57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B349A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FDC68C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部屋番号</w:t>
            </w:r>
          </w:p>
        </w:tc>
        <w:tc>
          <w:tcPr>
            <w:tcW w:w="652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6B118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11564173" w14:textId="77777777" w:rsidTr="00AE5DF2">
        <w:trPr>
          <w:trHeight w:hRule="exact" w:val="227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B5E1C" w14:textId="77777777" w:rsidR="00951294" w:rsidRDefault="00951294" w:rsidP="00317E89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951294" w14:paraId="3A364C82" w14:textId="77777777" w:rsidTr="00317E89">
        <w:trPr>
          <w:trHeight w:hRule="exact" w:val="556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9941F" w14:textId="77777777" w:rsidR="00951294" w:rsidRDefault="00951294" w:rsidP="00317E8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鍵</w:t>
            </w: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3DB5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室内キー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D0176F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A629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本</w:t>
            </w:r>
          </w:p>
        </w:tc>
      </w:tr>
      <w:tr w:rsidR="00951294" w14:paraId="2C904655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1FA5B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E5AD0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オートロックキー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EAAA9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261214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本</w:t>
            </w:r>
          </w:p>
        </w:tc>
      </w:tr>
      <w:tr w:rsidR="00951294" w14:paraId="372A7900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E70625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3818E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裏口キー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3174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BF533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0B2CAFFC" w14:textId="77777777" w:rsidTr="00317E89">
        <w:trPr>
          <w:trHeight w:hRule="exact" w:val="556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B5CF" w14:textId="77777777" w:rsidR="00951294" w:rsidRDefault="00951294" w:rsidP="00317E89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BCAF9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エアコンリモコン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68733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D9A12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ケ</w:t>
            </w:r>
          </w:p>
        </w:tc>
      </w:tr>
      <w:tr w:rsidR="00951294" w14:paraId="285C0C64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80B5F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91786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取扱説明書一式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84B9D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9C15E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 冊</w:t>
            </w:r>
          </w:p>
        </w:tc>
      </w:tr>
      <w:tr w:rsidR="00951294" w14:paraId="102819DF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4189D" w14:textId="77777777" w:rsidR="00951294" w:rsidRDefault="00951294" w:rsidP="00317E89"/>
        </w:tc>
        <w:tc>
          <w:tcPr>
            <w:tcW w:w="25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13965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その他</w:t>
            </w:r>
          </w:p>
        </w:tc>
        <w:tc>
          <w:tcPr>
            <w:tcW w:w="51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3A300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65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D92B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454AA850" w14:textId="77777777" w:rsidTr="00AE5DF2">
        <w:trPr>
          <w:trHeight w:hRule="exact" w:val="227"/>
        </w:trPr>
        <w:tc>
          <w:tcPr>
            <w:tcW w:w="9645" w:type="dxa"/>
            <w:gridSpan w:val="4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53A4E" w14:textId="77777777" w:rsidR="00951294" w:rsidRDefault="00951294" w:rsidP="00317E89">
            <w:pPr>
              <w:pStyle w:val="TableContents"/>
              <w:jc w:val="center"/>
              <w:rPr>
                <w:rFonts w:ascii="ＭＳ ゴシック" w:hAnsi="ＭＳ ゴシック"/>
              </w:rPr>
            </w:pPr>
          </w:p>
        </w:tc>
      </w:tr>
      <w:tr w:rsidR="00951294" w14:paraId="544D9B38" w14:textId="77777777" w:rsidTr="00317E89">
        <w:trPr>
          <w:trHeight w:hRule="exact" w:val="556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E724" w14:textId="77777777" w:rsidR="00951294" w:rsidRDefault="00951294" w:rsidP="00317E89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使用目的</w:t>
            </w:r>
          </w:p>
        </w:tc>
        <w:tc>
          <w:tcPr>
            <w:tcW w:w="90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B475E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契約書に基づく引渡し</w:t>
            </w:r>
          </w:p>
        </w:tc>
      </w:tr>
      <w:tr w:rsidR="00951294" w14:paraId="3D5C2CDE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8846B" w14:textId="77777777" w:rsidR="00951294" w:rsidRDefault="00951294" w:rsidP="00317E89"/>
        </w:tc>
        <w:tc>
          <w:tcPr>
            <w:tcW w:w="90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CDBE2" w14:textId="77777777" w:rsidR="00951294" w:rsidRDefault="00951294" w:rsidP="00317E89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覧の為</w:t>
            </w:r>
          </w:p>
        </w:tc>
      </w:tr>
      <w:tr w:rsidR="00951294" w14:paraId="694CDFBE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0A3B" w14:textId="77777777" w:rsidR="00951294" w:rsidRDefault="00951294" w:rsidP="00317E89"/>
        </w:tc>
        <w:tc>
          <w:tcPr>
            <w:tcW w:w="90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F3B25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951294" w14:paraId="3A799008" w14:textId="77777777" w:rsidTr="00317E89">
        <w:trPr>
          <w:trHeight w:hRule="exact" w:val="556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06C0B" w14:textId="77777777" w:rsidR="00951294" w:rsidRDefault="00951294" w:rsidP="00317E89"/>
        </w:tc>
        <w:tc>
          <w:tcPr>
            <w:tcW w:w="907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DAAAD" w14:textId="77777777" w:rsidR="00951294" w:rsidRDefault="00951294" w:rsidP="00317E89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64974D02" w14:textId="77777777" w:rsidR="00951294" w:rsidRDefault="00951294" w:rsidP="00951294">
      <w:pPr>
        <w:pStyle w:val="Standard"/>
        <w:rPr>
          <w:rFonts w:ascii="ＭＳ ゴシック" w:hAnsi="ＭＳ ゴシック"/>
        </w:rPr>
      </w:pPr>
    </w:p>
    <w:p w14:paraId="1B723838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上記の通り預かりました。</w:t>
      </w:r>
    </w:p>
    <w:p w14:paraId="07E384CE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>万一紛失したときは実費負担するなど貴社の指示に従います。</w:t>
      </w:r>
    </w:p>
    <w:p w14:paraId="3E6A78C0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</w:p>
    <w:p w14:paraId="15A73425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令和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年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月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　日</w:t>
      </w:r>
    </w:p>
    <w:p w14:paraId="4A88337A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</w:p>
    <w:p w14:paraId="662BA676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u w:val="single"/>
        </w:rPr>
        <w:t xml:space="preserve">住所　　　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339DE039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u w:val="single"/>
        </w:rPr>
        <w:t xml:space="preserve">氏名(社名)　　　　　　　　　　　　　　　　　　　　　　㊞　　　</w:t>
      </w:r>
      <w:r>
        <w:rPr>
          <w:rFonts w:ascii="ＭＳ ゴシック" w:eastAsia="ＭＳ ゴシック" w:hAnsi="ＭＳ ゴシック"/>
        </w:rPr>
        <w:t xml:space="preserve">　</w:t>
      </w:r>
    </w:p>
    <w:p w14:paraId="4AAFBF00" w14:textId="77777777" w:rsidR="00951294" w:rsidRDefault="00951294" w:rsidP="00951294">
      <w:pPr>
        <w:pStyle w:val="Standard"/>
        <w:spacing w:line="360" w:lineRule="auto"/>
        <w:rPr>
          <w:rFonts w:ascii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u w:val="single"/>
        </w:rPr>
        <w:t xml:space="preserve">ＴＥＬ　　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p w14:paraId="533F4A1A" w14:textId="77777777" w:rsidR="00663C3D" w:rsidRPr="00951294" w:rsidRDefault="00951294" w:rsidP="00AE5DF2">
      <w:pPr>
        <w:pStyle w:val="Standard"/>
        <w:spacing w:line="360" w:lineRule="auto"/>
        <w:rPr>
          <w:rFonts w:hint="eastAsia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  <w:u w:val="single"/>
        </w:rPr>
        <w:t xml:space="preserve">　　　　　　　　　　　　　　　　　　　　　　　　　　　　　　　</w:t>
      </w:r>
      <w:r>
        <w:rPr>
          <w:rFonts w:ascii="ＭＳ ゴシック" w:eastAsia="ＭＳ ゴシック" w:hAnsi="ＭＳ ゴシック"/>
        </w:rPr>
        <w:t xml:space="preserve">　</w:t>
      </w:r>
    </w:p>
    <w:sectPr w:rsidR="00663C3D" w:rsidRPr="009512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D768" w14:textId="77777777" w:rsidR="00974B59" w:rsidRDefault="00974B59" w:rsidP="009D1716">
      <w:r>
        <w:separator/>
      </w:r>
    </w:p>
  </w:endnote>
  <w:endnote w:type="continuationSeparator" w:id="0">
    <w:p w14:paraId="21BA91B5" w14:textId="77777777" w:rsidR="00974B59" w:rsidRDefault="00974B5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6995" w14:textId="77777777" w:rsidR="00974B59" w:rsidRDefault="00974B59" w:rsidP="009D1716">
      <w:r>
        <w:separator/>
      </w:r>
    </w:p>
  </w:footnote>
  <w:footnote w:type="continuationSeparator" w:id="0">
    <w:p w14:paraId="7A86092E" w14:textId="77777777" w:rsidR="00974B59" w:rsidRDefault="00974B59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1F8C6B92"/>
    <w:multiLevelType w:val="multilevel"/>
    <w:tmpl w:val="1E6A3D02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japaneseCounting"/>
      <w:lvlText w:val="%2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start w:val="1"/>
      <w:numFmt w:val="japaneseCounting"/>
      <w:lvlText w:val="%3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start w:val="1"/>
      <w:numFmt w:val="japaneseCounting"/>
      <w:lvlText w:val="%4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start w:val="1"/>
      <w:numFmt w:val="japaneseCounting"/>
      <w:lvlText w:val="%5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start w:val="1"/>
      <w:numFmt w:val="japaneseCounting"/>
      <w:lvlText w:val="%6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start w:val="1"/>
      <w:numFmt w:val="japaneseCounting"/>
      <w:lvlText w:val="%7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start w:val="1"/>
      <w:numFmt w:val="japaneseCounting"/>
      <w:lvlText w:val="%8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start w:val="1"/>
      <w:numFmt w:val="japaneseCounting"/>
      <w:lvlText w:val="%9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A6DAA"/>
    <w:rsid w:val="0021409D"/>
    <w:rsid w:val="00220DB6"/>
    <w:rsid w:val="002842FA"/>
    <w:rsid w:val="00287110"/>
    <w:rsid w:val="002B406A"/>
    <w:rsid w:val="00305238"/>
    <w:rsid w:val="003229D3"/>
    <w:rsid w:val="00364209"/>
    <w:rsid w:val="003846E0"/>
    <w:rsid w:val="003A098A"/>
    <w:rsid w:val="003A7117"/>
    <w:rsid w:val="003D5C7B"/>
    <w:rsid w:val="003E0892"/>
    <w:rsid w:val="003E470B"/>
    <w:rsid w:val="00431053"/>
    <w:rsid w:val="00455134"/>
    <w:rsid w:val="004B0A29"/>
    <w:rsid w:val="00532F6E"/>
    <w:rsid w:val="00533225"/>
    <w:rsid w:val="0058466D"/>
    <w:rsid w:val="0059105F"/>
    <w:rsid w:val="005B05FC"/>
    <w:rsid w:val="006071A8"/>
    <w:rsid w:val="00663C3D"/>
    <w:rsid w:val="00701480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11397"/>
    <w:rsid w:val="00951294"/>
    <w:rsid w:val="00974B59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94766"/>
    <w:rsid w:val="00AC6B98"/>
    <w:rsid w:val="00AE2339"/>
    <w:rsid w:val="00AE5DF2"/>
    <w:rsid w:val="00B26E45"/>
    <w:rsid w:val="00B517F8"/>
    <w:rsid w:val="00B66859"/>
    <w:rsid w:val="00BA13D7"/>
    <w:rsid w:val="00BA72A2"/>
    <w:rsid w:val="00BC111A"/>
    <w:rsid w:val="00C06063"/>
    <w:rsid w:val="00C26AEC"/>
    <w:rsid w:val="00CA455E"/>
    <w:rsid w:val="00CB74B8"/>
    <w:rsid w:val="00CC48E2"/>
    <w:rsid w:val="00D1686B"/>
    <w:rsid w:val="00D16B9C"/>
    <w:rsid w:val="00D23A05"/>
    <w:rsid w:val="00D319CC"/>
    <w:rsid w:val="00E024E8"/>
    <w:rsid w:val="00E31C9A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F7D3D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6FFB-B0F6-4FE7-B782-C6434DD1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74</Characters>
  <Application>Microsoft Office Word</Application>
  <DocSecurity>0</DocSecurity>
  <Lines>87</Lines>
  <Paragraphs>5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鍵預り書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鍵預り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cp:lastPrinted>2017-04-21T23:05:00Z</cp:lastPrinted>
  <dcterms:created xsi:type="dcterms:W3CDTF">2020-02-27T05:42:00Z</dcterms:created>
  <dcterms:modified xsi:type="dcterms:W3CDTF">2020-02-27T05:42:00Z</dcterms:modified>
</cp:coreProperties>
</file>